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C33" w:rsidRDefault="00D76C33" w:rsidP="00D76C33">
      <w:pPr>
        <w:pStyle w:val="a4"/>
        <w:jc w:val="right"/>
        <w:rPr>
          <w:sz w:val="22"/>
        </w:rPr>
      </w:pPr>
      <w:bookmarkStart w:id="0" w:name="_GoBack"/>
      <w:bookmarkEnd w:id="0"/>
      <w:r>
        <w:rPr>
          <w:sz w:val="22"/>
        </w:rPr>
        <w:t xml:space="preserve">Утверждено  </w:t>
      </w:r>
    </w:p>
    <w:p w:rsidR="00D76C33" w:rsidRDefault="00D76C33" w:rsidP="00D76C33">
      <w:pPr>
        <w:pStyle w:val="a4"/>
        <w:jc w:val="right"/>
        <w:rPr>
          <w:sz w:val="22"/>
        </w:rPr>
      </w:pPr>
      <w:r>
        <w:rPr>
          <w:sz w:val="22"/>
        </w:rPr>
        <w:t>«02» сентября 2021 год</w:t>
      </w:r>
    </w:p>
    <w:p w:rsidR="00D76C33" w:rsidRDefault="00D76C33" w:rsidP="00D76C33">
      <w:pPr>
        <w:pStyle w:val="a4"/>
        <w:jc w:val="right"/>
        <w:rPr>
          <w:sz w:val="22"/>
        </w:rPr>
      </w:pPr>
      <w:r>
        <w:rPr>
          <w:sz w:val="22"/>
        </w:rPr>
        <w:t xml:space="preserve">Директор МОБУ « </w:t>
      </w:r>
      <w:proofErr w:type="spellStart"/>
      <w:r>
        <w:rPr>
          <w:sz w:val="22"/>
        </w:rPr>
        <w:t>Волховская</w:t>
      </w:r>
      <w:proofErr w:type="spellEnd"/>
      <w:r>
        <w:rPr>
          <w:sz w:val="22"/>
        </w:rPr>
        <w:t xml:space="preserve"> городская гимназия </w:t>
      </w:r>
    </w:p>
    <w:p w:rsidR="00D76C33" w:rsidRDefault="00D76C33" w:rsidP="00D76C33">
      <w:pPr>
        <w:pStyle w:val="a4"/>
        <w:jc w:val="right"/>
        <w:rPr>
          <w:sz w:val="22"/>
        </w:rPr>
      </w:pPr>
      <w:r>
        <w:rPr>
          <w:sz w:val="22"/>
        </w:rPr>
        <w:t>имени героя Советского Союза Александра Лукьянова»</w:t>
      </w:r>
    </w:p>
    <w:p w:rsidR="00D650BD" w:rsidRPr="00AA1696" w:rsidRDefault="00B820F5" w:rsidP="00D76C33">
      <w:pPr>
        <w:pStyle w:val="a4"/>
        <w:jc w:val="right"/>
        <w:rPr>
          <w:sz w:val="22"/>
        </w:rPr>
      </w:pPr>
      <w:r>
        <w:rPr>
          <w:sz w:val="22"/>
        </w:rPr>
        <w:t xml:space="preserve"> </w:t>
      </w:r>
    </w:p>
    <w:p w:rsidR="00D650BD" w:rsidRDefault="006E6105" w:rsidP="005458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лан</w:t>
      </w:r>
    </w:p>
    <w:p w:rsidR="00D650BD" w:rsidRDefault="00D650BD" w:rsidP="005458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нутр</w:t>
      </w:r>
      <w:r w:rsidR="00B820F5">
        <w:rPr>
          <w:rFonts w:ascii="Times New Roman" w:hAnsi="Times New Roman"/>
          <w:b/>
          <w:sz w:val="28"/>
          <w:szCs w:val="28"/>
        </w:rPr>
        <w:t>игимназического</w:t>
      </w:r>
      <w:proofErr w:type="spellEnd"/>
      <w:r w:rsidR="00B820F5">
        <w:rPr>
          <w:rFonts w:ascii="Times New Roman" w:hAnsi="Times New Roman"/>
          <w:b/>
          <w:sz w:val="28"/>
          <w:szCs w:val="28"/>
        </w:rPr>
        <w:t xml:space="preserve"> контроля на 2021-2022</w:t>
      </w:r>
      <w:r>
        <w:rPr>
          <w:rFonts w:ascii="Times New Roman" w:hAnsi="Times New Roman"/>
          <w:b/>
          <w:sz w:val="28"/>
          <w:szCs w:val="28"/>
        </w:rPr>
        <w:t xml:space="preserve"> учебный год </w:t>
      </w:r>
    </w:p>
    <w:p w:rsidR="00D650BD" w:rsidRDefault="00D650BD" w:rsidP="005458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я директора по воспитательной работе</w:t>
      </w:r>
    </w:p>
    <w:p w:rsidR="00D650BD" w:rsidRDefault="00D76C33" w:rsidP="005458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БУ «</w:t>
      </w:r>
      <w:proofErr w:type="spellStart"/>
      <w:r w:rsidR="00D650BD">
        <w:rPr>
          <w:rFonts w:ascii="Times New Roman" w:hAnsi="Times New Roman"/>
          <w:b/>
          <w:sz w:val="28"/>
          <w:szCs w:val="28"/>
        </w:rPr>
        <w:t>Волховская</w:t>
      </w:r>
      <w:proofErr w:type="spellEnd"/>
      <w:r w:rsidR="00D650BD">
        <w:rPr>
          <w:rFonts w:ascii="Times New Roman" w:hAnsi="Times New Roman"/>
          <w:b/>
          <w:sz w:val="28"/>
          <w:szCs w:val="28"/>
        </w:rPr>
        <w:t xml:space="preserve"> городская гимназия №3 имени Героя Советского Союза Александра Лукьянова»</w:t>
      </w:r>
    </w:p>
    <w:p w:rsidR="00D650BD" w:rsidRDefault="00D650BD" w:rsidP="005458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0BD" w:rsidRDefault="00D650BD" w:rsidP="005458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3544"/>
        <w:gridCol w:w="2835"/>
        <w:gridCol w:w="142"/>
        <w:gridCol w:w="1559"/>
        <w:gridCol w:w="142"/>
        <w:gridCol w:w="1657"/>
        <w:gridCol w:w="44"/>
        <w:gridCol w:w="1843"/>
        <w:gridCol w:w="95"/>
        <w:gridCol w:w="46"/>
        <w:gridCol w:w="1656"/>
        <w:gridCol w:w="45"/>
      </w:tblGrid>
      <w:tr w:rsidR="00D650BD" w:rsidTr="00D76C33">
        <w:trPr>
          <w:gridAfter w:val="1"/>
          <w:wAfter w:w="45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контр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контролирует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контрол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контрол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ы и методы контроля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то контролирует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дение итогов</w:t>
            </w:r>
          </w:p>
        </w:tc>
      </w:tr>
      <w:tr w:rsidR="00D650BD" w:rsidTr="00D76C33">
        <w:trPr>
          <w:gridAfter w:val="1"/>
          <w:wAfter w:w="45" w:type="dxa"/>
        </w:trPr>
        <w:tc>
          <w:tcPr>
            <w:tcW w:w="161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</w:tr>
      <w:tr w:rsidR="00D650BD" w:rsidTr="00D76C33">
        <w:trPr>
          <w:gridAfter w:val="1"/>
          <w:wAfter w:w="45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едагоги внеурочной 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программы по внеуроч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нормативным требованиям 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варительный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 с педагогами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щание </w:t>
            </w:r>
          </w:p>
        </w:tc>
      </w:tr>
      <w:tr w:rsidR="00D650BD" w:rsidTr="00D76C33">
        <w:trPr>
          <w:gridAfter w:val="1"/>
          <w:wAfter w:w="45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товность 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  Дню знаний и линейке 1 сентября.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организационных родительских собра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ческие рекомендаци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варительный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еседование 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а по ВР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щание</w:t>
            </w:r>
          </w:p>
        </w:tc>
      </w:tr>
      <w:tr w:rsidR="00D650BD" w:rsidTr="00D76C33">
        <w:trPr>
          <w:gridAfter w:val="1"/>
          <w:wAfter w:w="45" w:type="dxa"/>
        </w:trPr>
        <w:tc>
          <w:tcPr>
            <w:tcW w:w="161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D650BD" w:rsidTr="00D76C33">
        <w:trPr>
          <w:gridAfter w:val="1"/>
          <w:wAfter w:w="45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1-11 классов. Учителя-предметники. 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 внеурочной деятельности.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ый паспорт класса   План воспитательной работы. Соответствие тематическому планированию. 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классных руководителей 1-11 классов с родителями по организации урочной и внеурочной  деятельности обучающих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рабочих программ внеурочной деятельности.  Планы воспитательной работы.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  информированности родительской общественности об организации урочной и внеурочно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тический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журналов и планов.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а  по ВР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. </w:t>
            </w:r>
          </w:p>
        </w:tc>
      </w:tr>
      <w:tr w:rsidR="00D650BD" w:rsidTr="00D76C33">
        <w:trPr>
          <w:trHeight w:val="89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и внеурочной деятельности. 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270508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дготовка программ,</w:t>
            </w:r>
            <w:r w:rsidR="006510F2">
              <w:rPr>
                <w:rFonts w:ascii="Times New Roman" w:hAnsi="Times New Roman"/>
              </w:rPr>
              <w:t xml:space="preserve"> г</w:t>
            </w:r>
            <w:r w:rsidR="00D650BD">
              <w:rPr>
                <w:rFonts w:ascii="Times New Roman" w:hAnsi="Times New Roman"/>
              </w:rPr>
              <w:t>рафик работы кружков и секций.</w:t>
            </w:r>
          </w:p>
          <w:p w:rsidR="00D650BD" w:rsidRDefault="006510F2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D650BD">
              <w:rPr>
                <w:rFonts w:ascii="Times New Roman" w:hAnsi="Times New Roman"/>
              </w:rPr>
              <w:t xml:space="preserve">ровень комплектования. Составить списки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  комплектования  групп внеурочной деятельности.  Программы  внеурочной деятельности. Наличие тематического </w:t>
            </w:r>
            <w:r>
              <w:rPr>
                <w:rFonts w:ascii="Times New Roman" w:hAnsi="Times New Roman"/>
              </w:rPr>
              <w:lastRenderedPageBreak/>
              <w:t>планирования. Рекомендации по заполнению журнало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варитель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ение спи сков. Проверка РП,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а по ВР,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0BD" w:rsidTr="00D76C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педагогическая служб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D650BD">
              <w:rPr>
                <w:rFonts w:ascii="Times New Roman" w:hAnsi="Times New Roman"/>
              </w:rPr>
              <w:t>Проведение социально-психологического тестирования</w:t>
            </w:r>
            <w:r>
              <w:rPr>
                <w:rFonts w:ascii="Times New Roman" w:hAnsi="Times New Roman"/>
              </w:rPr>
              <w:t>,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 Составление плана инд. работы с различными категориями учащихся</w:t>
            </w:r>
          </w:p>
          <w:p w:rsidR="0065190C" w:rsidRDefault="0065190C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стендов</w:t>
            </w:r>
          </w:p>
          <w:p w:rsidR="00D650BD" w:rsidRP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 w:rsidRPr="00D650BD">
              <w:rPr>
                <w:rFonts w:ascii="Times New Roman" w:hAnsi="Times New Roman"/>
              </w:rPr>
              <w:t xml:space="preserve"> Социальный  педагог: социальный паспорт гимназии. Списки 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трудных», « риска», опекаемых, план работы на год, составление плана инд. работы с категориями учащихся. 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сихолог: план работы на год, адаптация учащихся 1-х , 5-х., 10  классов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планов,  соц. паспорта, списко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варительный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планов.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а по ВР,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270508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0BD" w:rsidTr="00D76C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9- 11 классов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ть уровень социализации учащихс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доустройство выпускников 9- 11-го классов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агностический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ски выпускников.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ВР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по трудоустройству</w:t>
            </w:r>
          </w:p>
        </w:tc>
      </w:tr>
      <w:tr w:rsidR="00D650BD" w:rsidTr="00D76C33">
        <w:tc>
          <w:tcPr>
            <w:tcW w:w="161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D650BD" w:rsidTr="00D76C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посещения и подготовки к урокам учащихся, состоящих на учете в ОДН и </w:t>
            </w:r>
            <w:proofErr w:type="spellStart"/>
            <w:r>
              <w:rPr>
                <w:rFonts w:ascii="Times New Roman" w:hAnsi="Times New Roman"/>
              </w:rPr>
              <w:t>внутригимназическом</w:t>
            </w:r>
            <w:proofErr w:type="spellEnd"/>
            <w:r>
              <w:rPr>
                <w:rFonts w:ascii="Times New Roman" w:hAnsi="Times New Roman"/>
              </w:rPr>
              <w:t xml:space="preserve"> учете, беседы с учащимися из неблагополучных семей, опекаемыми.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бесед с учащимися по правилам поведения в общественных местах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др</w:t>
            </w:r>
            <w:proofErr w:type="spellEnd"/>
            <w:proofErr w:type="gramEnd"/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о плану.</w:t>
            </w:r>
          </w:p>
          <w:p w:rsidR="0065190C" w:rsidRDefault="0065190C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информации по вопросам профориентац</w:t>
            </w:r>
            <w:proofErr w:type="gramStart"/>
            <w:r>
              <w:rPr>
                <w:rFonts w:ascii="Times New Roman" w:hAnsi="Times New Roman"/>
              </w:rPr>
              <w:t>ии</w:t>
            </w:r>
            <w:r w:rsidR="006510F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и ее</w:t>
            </w:r>
            <w:proofErr w:type="gramEnd"/>
            <w:r>
              <w:rPr>
                <w:rFonts w:ascii="Times New Roman" w:hAnsi="Times New Roman"/>
              </w:rPr>
              <w:t xml:space="preserve"> обнов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успеваемости и посещаемости занятий, кружков, секций, дополнительных занятий учащимися, состоящими на учете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варительный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нализ успеваемости и посещаемости</w:t>
            </w:r>
            <w:proofErr w:type="gramStart"/>
            <w:r>
              <w:rPr>
                <w:rFonts w:ascii="Times New Roman" w:hAnsi="Times New Roman"/>
              </w:rPr>
              <w:t xml:space="preserve">  .</w:t>
            </w:r>
            <w:proofErr w:type="gramEnd"/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а по ВР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B820F5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социального педагога</w:t>
            </w:r>
          </w:p>
        </w:tc>
      </w:tr>
      <w:tr w:rsidR="00D650BD" w:rsidTr="00D76C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ояние адаптации в 1 классах,5 классах,10 классах</w:t>
            </w:r>
            <w:r w:rsidR="008B2E71">
              <w:rPr>
                <w:rFonts w:ascii="Times New Roman" w:hAnsi="Times New Roman"/>
              </w:rPr>
              <w:t>. Диагностика процесса адапт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нализ документац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FB0B96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650BD">
              <w:rPr>
                <w:rFonts w:ascii="Times New Roman" w:hAnsi="Times New Roman"/>
              </w:rPr>
              <w:t>редваритель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 xml:space="preserve">иректора по ВР, зам. директора по У.В.Р. начальной </w:t>
            </w:r>
            <w:r>
              <w:rPr>
                <w:rFonts w:ascii="Times New Roman" w:hAnsi="Times New Roman"/>
              </w:rPr>
              <w:lastRenderedPageBreak/>
              <w:t>школы и основной гимназии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беседование</w:t>
            </w:r>
          </w:p>
          <w:p w:rsidR="00FB0B96" w:rsidRDefault="00FB0B96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0B96" w:rsidRDefault="00FB0B96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0B96" w:rsidRDefault="00FB0B96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0B96" w:rsidRDefault="00FB0B96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0B96" w:rsidRDefault="00FB0B96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0B96" w:rsidRDefault="00FB0B96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0B96" w:rsidRDefault="00FB0B96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0BD" w:rsidTr="00D76C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 внеурочной 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ость уч-ся во внеурочное время, соответствие планирования работы кружков, секций проводимым мероприятиям, занятия по внеурочной деятельно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BD" w:rsidRDefault="00D650BD" w:rsidP="005458D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ь работы кружков и секций в развитии творческих способностей уч-ся</w:t>
            </w:r>
          </w:p>
          <w:p w:rsidR="00D650BD" w:rsidRDefault="00D650BD" w:rsidP="005458D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тический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документации, собеседование, посещение занятий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Замдиректора по ВР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</w:t>
            </w:r>
          </w:p>
        </w:tc>
      </w:tr>
      <w:tr w:rsidR="00D650BD" w:rsidTr="00D76C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 1-11класс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1B01DB" w:rsidP="005458D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</w:t>
            </w:r>
            <w:r w:rsidR="00D650BD">
              <w:rPr>
                <w:rFonts w:ascii="Times New Roman" w:hAnsi="Times New Roman"/>
              </w:rPr>
              <w:t xml:space="preserve"> Дня учителя,</w:t>
            </w:r>
            <w:r w:rsidR="00B820F5">
              <w:rPr>
                <w:rFonts w:ascii="Times New Roman" w:hAnsi="Times New Roman"/>
              </w:rPr>
              <w:t xml:space="preserve"> подготовка </w:t>
            </w:r>
            <w:proofErr w:type="gramStart"/>
            <w:r w:rsidR="00B820F5">
              <w:rPr>
                <w:rFonts w:ascii="Times New Roman" w:hAnsi="Times New Roman"/>
              </w:rPr>
              <w:t>к</w:t>
            </w:r>
            <w:proofErr w:type="gramEnd"/>
            <w:r w:rsidR="00B820F5">
              <w:rPr>
                <w:rFonts w:ascii="Times New Roman" w:hAnsi="Times New Roman"/>
              </w:rPr>
              <w:t xml:space="preserve"> Дню самоуправления, </w:t>
            </w:r>
            <w:r w:rsidR="00D650BD">
              <w:rPr>
                <w:rFonts w:ascii="Times New Roman" w:hAnsi="Times New Roman"/>
              </w:rPr>
              <w:t xml:space="preserve"> анализ в</w:t>
            </w:r>
            <w:r w:rsidR="00FB0B96">
              <w:rPr>
                <w:rFonts w:ascii="Times New Roman" w:hAnsi="Times New Roman"/>
              </w:rPr>
              <w:t>неурочной деятельности учащихся класса</w:t>
            </w:r>
          </w:p>
          <w:p w:rsidR="00D650BD" w:rsidRDefault="00D650BD" w:rsidP="005458D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FB0B96" w:rsidP="005458D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дготовка к празднику, посвященному   Дню  учителя. </w:t>
            </w:r>
          </w:p>
          <w:p w:rsidR="00D650BD" w:rsidRDefault="00D650BD" w:rsidP="005458D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ость учащихся во внеурочное время.  </w:t>
            </w:r>
          </w:p>
          <w:p w:rsidR="00D650BD" w:rsidRDefault="00D650BD" w:rsidP="005458D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</w:rPr>
              <w:t>общегимназических</w:t>
            </w:r>
            <w:proofErr w:type="spellEnd"/>
            <w:r>
              <w:rPr>
                <w:rFonts w:ascii="Times New Roman" w:hAnsi="Times New Roman"/>
              </w:rPr>
              <w:t xml:space="preserve"> мероприятий</w:t>
            </w:r>
          </w:p>
          <w:p w:rsidR="00D650BD" w:rsidRDefault="00D650BD" w:rsidP="005458D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FB0B96" w:rsidP="005458D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D650BD">
              <w:rPr>
                <w:rFonts w:ascii="Times New Roman" w:hAnsi="Times New Roman"/>
              </w:rPr>
              <w:t xml:space="preserve">ематический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, посещение репетиций, проверка журналов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директора по ВР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B820F5" w:rsidP="005458D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</w:t>
            </w:r>
            <w:r w:rsidR="00D650BD">
              <w:rPr>
                <w:rFonts w:ascii="Times New Roman" w:hAnsi="Times New Roman"/>
              </w:rPr>
              <w:t>правк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D650BD" w:rsidTr="00D76C33">
        <w:tc>
          <w:tcPr>
            <w:tcW w:w="161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D650BD" w:rsidTr="00D76C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каникулярных мероприят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эффективности проведения занятий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журналов внеурочной деятельности.  Результативность, охват учащихся, посещаемость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документации. Посещение занятий.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директора по ВР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щание при директоре.</w:t>
            </w:r>
          </w:p>
        </w:tc>
      </w:tr>
      <w:tr w:rsidR="00D650BD" w:rsidTr="00D76C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 5-6-х класс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ффективность и качество проводимой воспитательной работы. Выполнение целей и задач. 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классных часов.</w:t>
            </w:r>
          </w:p>
          <w:p w:rsidR="00D650BD" w:rsidRPr="005F1C82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тематических родительских собраний в 5-11 классах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ояние воспитательной работы в 5-6 классах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родительских собран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сональный</w:t>
            </w:r>
          </w:p>
          <w:p w:rsidR="00D650BD" w:rsidRDefault="00D650BD" w:rsidP="005458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650BD" w:rsidRDefault="00D650BD" w:rsidP="005458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650BD" w:rsidRDefault="00D650BD" w:rsidP="005458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ьный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воспитательных мероприятий в классе, анализ документации.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собраний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стное собеседование 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0BD" w:rsidTr="00D76C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 внеурочной 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работы по проект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тем. Алгоритм деятельности по подготовке проект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BD" w:rsidRDefault="001B01DB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D650BD">
              <w:rPr>
                <w:rFonts w:ascii="Times New Roman" w:hAnsi="Times New Roman"/>
              </w:rPr>
              <w:t>ематически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, посещение мероприятий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В.Р.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8B2E71" w:rsidP="00545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650BD">
              <w:rPr>
                <w:rFonts w:ascii="Times New Roman" w:hAnsi="Times New Roman"/>
                <w:sz w:val="24"/>
                <w:szCs w:val="24"/>
              </w:rPr>
              <w:t>обеседование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0BD" w:rsidTr="00D76C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сихолог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даптация учащихся</w:t>
            </w:r>
            <w:r w:rsidR="00B820F5">
              <w:rPr>
                <w:rFonts w:ascii="Times New Roman" w:hAnsi="Times New Roman"/>
              </w:rPr>
              <w:t xml:space="preserve"> </w:t>
            </w:r>
            <w:r w:rsidR="008B2E71">
              <w:rPr>
                <w:rFonts w:ascii="Times New Roman" w:hAnsi="Times New Roman"/>
              </w:rPr>
              <w:t>1,5, 10</w:t>
            </w:r>
            <w:r>
              <w:rPr>
                <w:rFonts w:ascii="Times New Roman" w:hAnsi="Times New Roman"/>
              </w:rPr>
              <w:t xml:space="preserve"> классов.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ффективность проведения Дня толерантност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мероприятий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B820F5" w:rsidP="00545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сихолога</w:t>
            </w:r>
          </w:p>
        </w:tc>
      </w:tr>
      <w:tr w:rsidR="00D650BD" w:rsidTr="00D76C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ый </w:t>
            </w:r>
            <w:r>
              <w:rPr>
                <w:rFonts w:ascii="Times New Roman" w:hAnsi="Times New Roman"/>
              </w:rPr>
              <w:lastRenderedPageBreak/>
              <w:t>педаго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Сценарий и  План проведения </w:t>
            </w:r>
            <w:r>
              <w:rPr>
                <w:rFonts w:ascii="Times New Roman" w:hAnsi="Times New Roman"/>
              </w:rPr>
              <w:lastRenderedPageBreak/>
              <w:t>марафона « За здоровый образ жизни». Эффективность проведения  мероприятий « За здоровый образ жизни»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о плану.</w:t>
            </w:r>
          </w:p>
          <w:p w:rsidR="0065190C" w:rsidRDefault="0065190C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рганизация и проведение Ярмарки профессий и учебных мест, Проведение </w:t>
            </w:r>
            <w:proofErr w:type="gramStart"/>
            <w:r>
              <w:rPr>
                <w:rFonts w:ascii="Times New Roman" w:hAnsi="Times New Roman"/>
              </w:rPr>
              <w:t>ЕД</w:t>
            </w:r>
            <w:proofErr w:type="gramEnd"/>
            <w:r>
              <w:rPr>
                <w:rFonts w:ascii="Times New Roman" w:hAnsi="Times New Roman"/>
              </w:rPr>
              <w:t xml:space="preserve"> профориент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обеседование, </w:t>
            </w:r>
            <w:r>
              <w:rPr>
                <w:rFonts w:ascii="Times New Roman" w:hAnsi="Times New Roman"/>
              </w:rPr>
              <w:lastRenderedPageBreak/>
              <w:t>методические рекомендац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матически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еседование. </w:t>
            </w:r>
            <w:r>
              <w:rPr>
                <w:rFonts w:ascii="Times New Roman" w:hAnsi="Times New Roman"/>
              </w:rPr>
              <w:lastRenderedPageBreak/>
              <w:t>Посещение мероприятий.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меститель </w:t>
            </w:r>
            <w:r>
              <w:rPr>
                <w:sz w:val="22"/>
                <w:szCs w:val="22"/>
              </w:rPr>
              <w:lastRenderedPageBreak/>
              <w:t>директора по ВР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D650BD" w:rsidTr="00D76C33">
        <w:tc>
          <w:tcPr>
            <w:tcW w:w="161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D650BD" w:rsidTr="00D76C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учащихся, не посещающих занятия  или имеющих большое количество пропусков без уважительной причины.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с </w:t>
            </w:r>
            <w:proofErr w:type="gramStart"/>
            <w:r>
              <w:rPr>
                <w:rFonts w:ascii="Times New Roman" w:hAnsi="Times New Roman"/>
              </w:rPr>
              <w:t>опекаемыми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по индивидуальному  плану. </w:t>
            </w:r>
          </w:p>
          <w:p w:rsidR="0065190C" w:rsidRDefault="0065190C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документации Совета профилак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  всеобуч. Проверка журнала – контроля посещаемости занятий  «трудными» и 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риском». Проверка дневников уч-ся. Наличие медицинских справок.</w:t>
            </w:r>
          </w:p>
          <w:p w:rsidR="0065190C" w:rsidRDefault="0065190C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190C" w:rsidRDefault="0065190C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жение, протоколы, выпис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тивный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на дому. Беседы с родителями, учащимися. Журнал-контроль посещаем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директора по УВР, ВР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щание 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650BD" w:rsidTr="00D76C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8B2E71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ка 1-</w:t>
            </w:r>
            <w:r w:rsidR="0015580E">
              <w:rPr>
                <w:rFonts w:ascii="Times New Roman" w:hAnsi="Times New Roman"/>
              </w:rPr>
              <w:t>10 классы: определение школьной мотивации,</w:t>
            </w:r>
          </w:p>
          <w:p w:rsidR="0015580E" w:rsidRDefault="0015580E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эмоционально-волевой сфе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документац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тивный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докумен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/>
              </w:rPr>
              <w:t>поУВР</w:t>
            </w:r>
            <w:proofErr w:type="spellEnd"/>
            <w:r>
              <w:rPr>
                <w:rFonts w:ascii="Times New Roman" w:hAnsi="Times New Roman"/>
              </w:rPr>
              <w:t>. ВР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</w:tc>
      </w:tr>
      <w:tr w:rsidR="00D650BD" w:rsidTr="00D76C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, учащиеся, педагоги внеурочной деятельности и д.о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ить эффективность участия в  гимназических, муниципальных и региональных   конкурс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участия и результативност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 с учителями, классными руководителями педагогами внеуроч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B820F5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 д</w:t>
            </w:r>
            <w:r w:rsidR="00D650BD">
              <w:rPr>
                <w:rFonts w:ascii="Times New Roman" w:hAnsi="Times New Roman"/>
              </w:rPr>
              <w:t>иректора по В.Р.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</w:t>
            </w:r>
          </w:p>
        </w:tc>
      </w:tr>
      <w:tr w:rsidR="00D650BD" w:rsidTr="00D76C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ы классных руководителей за триместр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новогодних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лана работы за 1 триместр.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ая помощь в подготовке сценария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еседование с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</w:t>
            </w:r>
            <w:proofErr w:type="spellEnd"/>
            <w:r>
              <w:rPr>
                <w:rFonts w:ascii="Times New Roman" w:hAnsi="Times New Roman"/>
              </w:rPr>
              <w:t>-ми. Проверка документ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директора по ВР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работы за триместр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отчет)</w:t>
            </w:r>
          </w:p>
        </w:tc>
      </w:tr>
      <w:tr w:rsidR="00D650BD" w:rsidTr="00D76C33">
        <w:tc>
          <w:tcPr>
            <w:tcW w:w="161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D650BD" w:rsidTr="00D76C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 внеурочной 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ведения документ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рограмм кружков внеурочной деятельности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журналов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а по ВР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</w:t>
            </w:r>
          </w:p>
        </w:tc>
      </w:tr>
      <w:tr w:rsidR="00D650BD" w:rsidTr="00D76C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работы </w:t>
            </w:r>
            <w:r>
              <w:rPr>
                <w:rFonts w:ascii="Times New Roman" w:hAnsi="Times New Roman"/>
              </w:rPr>
              <w:lastRenderedPageBreak/>
              <w:t>классных руководителей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8 класс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Эффективность и качество </w:t>
            </w:r>
            <w:r>
              <w:rPr>
                <w:rFonts w:ascii="Times New Roman" w:hAnsi="Times New Roman"/>
              </w:rPr>
              <w:lastRenderedPageBreak/>
              <w:t>проводимой воспитательной работы. Выполнение целей и зада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остояние воспитательной </w:t>
            </w:r>
            <w:r>
              <w:rPr>
                <w:rFonts w:ascii="Times New Roman" w:hAnsi="Times New Roman"/>
              </w:rPr>
              <w:lastRenderedPageBreak/>
              <w:t>работы в 7-8 класса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ерсональный</w:t>
            </w:r>
          </w:p>
          <w:p w:rsidR="00D650BD" w:rsidRDefault="00D650BD" w:rsidP="005458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сещение </w:t>
            </w:r>
            <w:r>
              <w:rPr>
                <w:rFonts w:ascii="Times New Roman" w:hAnsi="Times New Roman"/>
              </w:rPr>
              <w:lastRenderedPageBreak/>
              <w:t>воспитательных мероприятий в классе, анализ документации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меститель </w:t>
            </w:r>
            <w:r>
              <w:rPr>
                <w:sz w:val="22"/>
                <w:szCs w:val="22"/>
              </w:rPr>
              <w:lastRenderedPageBreak/>
              <w:t>директора по ВР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еседован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90C" w:rsidTr="00D76C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90C" w:rsidRDefault="0065190C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90C" w:rsidRDefault="0065190C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. педагог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90C" w:rsidRDefault="0065190C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каникулярных мероприятий разных категорий учащихся</w:t>
            </w:r>
          </w:p>
          <w:p w:rsidR="001B01DB" w:rsidRDefault="001B01DB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филактические беседы с учащимися </w:t>
            </w:r>
            <w:r w:rsidR="00270508">
              <w:rPr>
                <w:rFonts w:ascii="Times New Roman" w:hAnsi="Times New Roman"/>
              </w:rPr>
              <w:t>7-8 клас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0C" w:rsidRDefault="00270508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тематических бесед  в  класса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0C" w:rsidRDefault="00270508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0C" w:rsidRDefault="00270508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мероприятий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0C" w:rsidRDefault="00DB7D2D" w:rsidP="005458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 по В</w:t>
            </w:r>
            <w:r w:rsidR="00270508">
              <w:rPr>
                <w:sz w:val="22"/>
                <w:szCs w:val="22"/>
              </w:rPr>
              <w:t>.Р.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0C" w:rsidRDefault="00270508" w:rsidP="00545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15580E" w:rsidTr="00D76C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80E" w:rsidRDefault="0015580E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80E" w:rsidRDefault="0015580E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80E" w:rsidRDefault="0015580E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ка мотивационной сферы 1-10 классов</w:t>
            </w:r>
          </w:p>
          <w:p w:rsidR="0015580E" w:rsidRDefault="0015580E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ка самооценки учащихся 1-4 классов</w:t>
            </w:r>
          </w:p>
          <w:p w:rsidR="0015580E" w:rsidRDefault="0015580E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иторинг психологического климата школьных коллективов 1-4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0E" w:rsidRDefault="00270508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ояние психологического климата школьных коллективов 1-4 класс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0E" w:rsidRDefault="00270508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ческий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0E" w:rsidRDefault="00270508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документации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0E" w:rsidRDefault="00270508" w:rsidP="005458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В.Р.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0E" w:rsidRDefault="00DB7D2D" w:rsidP="00545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й отчет психолога</w:t>
            </w:r>
          </w:p>
        </w:tc>
      </w:tr>
      <w:tr w:rsidR="00D650BD" w:rsidTr="00D76C33">
        <w:tc>
          <w:tcPr>
            <w:tcW w:w="161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D650BD" w:rsidTr="00D76C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лассные руководител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работы классных руководителей  по патриотическому воспитанию учащихся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 собеседова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мероприятий, проверка выполнения планов В.Р.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директора по УВР, ВР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DB7D2D">
              <w:rPr>
                <w:rFonts w:ascii="Times New Roman" w:hAnsi="Times New Roman"/>
              </w:rPr>
              <w:t>обеседование по итогам проверки</w:t>
            </w:r>
          </w:p>
        </w:tc>
      </w:tr>
      <w:tr w:rsidR="00D650BD" w:rsidTr="00D76C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работы психолога гимназии по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работе</w:t>
            </w:r>
          </w:p>
          <w:p w:rsidR="0015580E" w:rsidRDefault="0015580E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 психологического климата школьных коллективов 5-7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работы   психолога  с учащимися </w:t>
            </w:r>
            <w:r w:rsidR="001B01DB">
              <w:rPr>
                <w:rFonts w:ascii="Times New Roman" w:hAnsi="Times New Roman"/>
              </w:rPr>
              <w:t xml:space="preserve">8, </w:t>
            </w:r>
            <w:r>
              <w:rPr>
                <w:rFonts w:ascii="Times New Roman" w:hAnsi="Times New Roman"/>
              </w:rPr>
              <w:t>9, 11 класс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документации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В.Р.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A36A5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  с психологом</w:t>
            </w:r>
          </w:p>
        </w:tc>
      </w:tr>
      <w:tr w:rsidR="00D650BD" w:rsidTr="00D76C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работы социального педагога гимназии по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работе с «трудными»  и «риском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работы   социального педагога   с учащимися</w:t>
            </w:r>
            <w:r w:rsidR="001B01DB">
              <w:rPr>
                <w:rFonts w:ascii="Times New Roman" w:hAnsi="Times New Roman"/>
              </w:rPr>
              <w:t xml:space="preserve"> 8,</w:t>
            </w:r>
            <w:r>
              <w:rPr>
                <w:rFonts w:ascii="Times New Roman" w:hAnsi="Times New Roman"/>
              </w:rPr>
              <w:t xml:space="preserve"> 9, 11 класс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документации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В.Р.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270508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DA36A5">
              <w:rPr>
                <w:rFonts w:ascii="Times New Roman" w:hAnsi="Times New Roman"/>
              </w:rPr>
              <w:t>обеседование с социальным педагогом</w:t>
            </w:r>
          </w:p>
        </w:tc>
      </w:tr>
      <w:tr w:rsidR="00D650BD" w:rsidTr="00D76C33">
        <w:tc>
          <w:tcPr>
            <w:tcW w:w="161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50BD" w:rsidRDefault="00D650BD" w:rsidP="00545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50BD" w:rsidRDefault="00D650BD" w:rsidP="00545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D650BD" w:rsidTr="00D76C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классных руководителей 1-11 классов с учащимися </w:t>
            </w:r>
            <w:r w:rsidR="00DA36A5">
              <w:rPr>
                <w:rFonts w:ascii="Times New Roman" w:hAnsi="Times New Roman"/>
              </w:rPr>
              <w:t xml:space="preserve"> по </w:t>
            </w:r>
            <w:r>
              <w:rPr>
                <w:rFonts w:ascii="Times New Roman" w:hAnsi="Times New Roman"/>
              </w:rPr>
              <w:lastRenderedPageBreak/>
              <w:t xml:space="preserve">вопросам занятости учащихся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онтроль   информированности </w:t>
            </w:r>
            <w:r>
              <w:rPr>
                <w:rFonts w:ascii="Times New Roman" w:hAnsi="Times New Roman"/>
              </w:rPr>
              <w:lastRenderedPageBreak/>
              <w:t>родительской общественности по организации урочной и внеурочной деятельности учащихс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ематический </w:t>
            </w:r>
          </w:p>
          <w:p w:rsidR="00D650BD" w:rsidRDefault="00D650BD" w:rsidP="005458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щение родительских </w:t>
            </w:r>
            <w:r>
              <w:rPr>
                <w:rFonts w:ascii="Times New Roman" w:hAnsi="Times New Roman"/>
              </w:rPr>
              <w:lastRenderedPageBreak/>
              <w:t xml:space="preserve">собраний </w:t>
            </w:r>
          </w:p>
          <w:p w:rsidR="00D650BD" w:rsidRDefault="00D650BD" w:rsidP="005458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а по ВР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щание  классных </w:t>
            </w:r>
            <w:r>
              <w:rPr>
                <w:rFonts w:ascii="Times New Roman" w:hAnsi="Times New Roman"/>
              </w:rPr>
              <w:lastRenderedPageBreak/>
              <w:t>руководителей</w:t>
            </w:r>
          </w:p>
        </w:tc>
      </w:tr>
      <w:tr w:rsidR="00D650BD" w:rsidTr="00D76C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1B01DB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</w:t>
            </w:r>
            <w:r w:rsidR="00D650BD">
              <w:rPr>
                <w:rFonts w:ascii="Times New Roman" w:hAnsi="Times New Roman"/>
              </w:rPr>
              <w:t>едагоги внеурочной 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BB0FEA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итоговых и  проектных работ педагогов внеурочной деятельности 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BB0FEA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подготовки итоговых отчетных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BB0FEA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занятий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BB0FEA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.Р.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</w:tc>
      </w:tr>
      <w:tr w:rsidR="00D650BD" w:rsidTr="00D76C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ция « Подросток»,  этап  «Занятость»</w:t>
            </w:r>
            <w:r w:rsidR="00BB0FEA">
              <w:rPr>
                <w:rFonts w:ascii="Times New Roman" w:hAnsi="Times New Roman"/>
              </w:rPr>
              <w:t>.</w:t>
            </w:r>
          </w:p>
          <w:p w:rsidR="00BB0FEA" w:rsidRDefault="00BB0FEA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о плану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A36A5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занятости </w:t>
            </w:r>
            <w:r w:rsidR="00D650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="00D650BD">
              <w:rPr>
                <w:rFonts w:ascii="Times New Roman" w:hAnsi="Times New Roman"/>
              </w:rPr>
              <w:t>трудных» учащихся и учащихся из семей « ри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. Директора по В.Р.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</w:tc>
      </w:tr>
      <w:tr w:rsidR="0015580E" w:rsidTr="00D76C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80E" w:rsidRDefault="0015580E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80E" w:rsidRDefault="0015580E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6A5" w:rsidRDefault="0015580E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 психологического климата школьных коллективов</w:t>
            </w:r>
          </w:p>
          <w:p w:rsidR="0015580E" w:rsidRDefault="0015580E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9-1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0E" w:rsidRDefault="0015580E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0E" w:rsidRDefault="0015580E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0E" w:rsidRDefault="0015580E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0E" w:rsidRDefault="0015580E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0E" w:rsidRDefault="0015580E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</w:t>
            </w:r>
          </w:p>
        </w:tc>
      </w:tr>
      <w:tr w:rsidR="00D650BD" w:rsidTr="00D76C33">
        <w:tc>
          <w:tcPr>
            <w:tcW w:w="161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D650BD" w:rsidTr="00D76C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 1-11классов</w:t>
            </w:r>
          </w:p>
          <w:p w:rsidR="00D650BD" w:rsidRDefault="00D650BD" w:rsidP="005458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  <w:p w:rsidR="00D650BD" w:rsidRDefault="00D650BD" w:rsidP="005458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тор ОБЖ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BD" w:rsidRDefault="00D650BD" w:rsidP="005458D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итие уч-ся навыков здорового образа жизни, воспитание негативного отношения к вредным привычкам</w:t>
            </w:r>
          </w:p>
          <w:p w:rsidR="00D650BD" w:rsidRDefault="00D650BD" w:rsidP="005458D0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BD" w:rsidRDefault="00D650BD" w:rsidP="005458D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боты по формированию здорового образа жизни</w:t>
            </w:r>
          </w:p>
          <w:p w:rsidR="00D650BD" w:rsidRDefault="00D650BD" w:rsidP="005458D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, персональ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соответствующего раздела в планах воспитательной работы, посещение мероприятий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директора по ВР, 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BD" w:rsidRDefault="00D650BD" w:rsidP="005458D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седание административного совета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D650BD" w:rsidTr="00D76C33">
        <w:tc>
          <w:tcPr>
            <w:tcW w:w="161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D650BD" w:rsidTr="00D76C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воспитательной работы за год, подготовка последних звонков, летняя занятость учащихс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анализировать данные по результатам  3 триместра и года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за год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а по ВР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</w:t>
            </w:r>
            <w:r w:rsidR="00DA36A5">
              <w:rPr>
                <w:rFonts w:ascii="Times New Roman" w:hAnsi="Times New Roman"/>
              </w:rPr>
              <w:t>тическая справка</w:t>
            </w:r>
          </w:p>
        </w:tc>
      </w:tr>
      <w:tr w:rsidR="00D650BD" w:rsidTr="00D76C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 социального педагога по профилактике правонарушений, преступлений среди обучающихся, летняя занятость учащихся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списка занятости учащихся, оформление документов по трудоустройству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ониторинга и анкетирова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ценить эффективность совместной работы классных руководителей и социального педагога по профилактике правонарушений и преступлений </w:t>
            </w:r>
            <w:proofErr w:type="gramStart"/>
            <w:r>
              <w:rPr>
                <w:rFonts w:ascii="Times New Roman" w:hAnsi="Times New Roman"/>
              </w:rPr>
              <w:t>среди</w:t>
            </w:r>
            <w:proofErr w:type="gramEnd"/>
            <w:r>
              <w:rPr>
                <w:rFonts w:ascii="Times New Roman" w:hAnsi="Times New Roman"/>
              </w:rPr>
              <w:t xml:space="preserve"> обучающихс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тический </w:t>
            </w:r>
          </w:p>
          <w:p w:rsidR="00D650BD" w:rsidRDefault="00D650BD" w:rsidP="005458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еседование 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В.Р.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 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0BD" w:rsidTr="00D76C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15580E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ка воспитанности учащихся 1-11 классов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эффективности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В.Р.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тическая справка</w:t>
            </w:r>
          </w:p>
        </w:tc>
      </w:tr>
      <w:tr w:rsidR="00D650BD" w:rsidTr="00D76C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 и руководители внеурочной деятельности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FEA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выполнения программы кружков, секций</w:t>
            </w:r>
            <w:r w:rsidR="00BB0FEA">
              <w:rPr>
                <w:rFonts w:ascii="Times New Roman" w:hAnsi="Times New Roman"/>
              </w:rPr>
              <w:t xml:space="preserve">, </w:t>
            </w:r>
          </w:p>
          <w:p w:rsidR="00D650BD" w:rsidRDefault="00BB0FEA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планов воспитательной работы, кружков, секций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рограммы, учет достижений воспитанников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</w:t>
            </w:r>
            <w:r w:rsidR="00BB0F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дач кружка и секции</w:t>
            </w:r>
            <w:r w:rsidR="00BB0FEA">
              <w:rPr>
                <w:rFonts w:ascii="Times New Roman" w:hAnsi="Times New Roman"/>
              </w:rPr>
              <w:t>, планов В.Р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журналов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щение мероприятий. Анализ </w:t>
            </w:r>
            <w:r w:rsidR="00BB0FEA">
              <w:rPr>
                <w:rFonts w:ascii="Times New Roman" w:hAnsi="Times New Roman"/>
              </w:rPr>
              <w:t>работы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а по ВР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0BD" w:rsidTr="00D76C33">
        <w:tc>
          <w:tcPr>
            <w:tcW w:w="161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</w:tr>
      <w:tr w:rsidR="00D650BD" w:rsidTr="00D76C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.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яя трудовая практика учащихс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 занятости учащихся во внеурочное вре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посещаемости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писков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директора по УВР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щание 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.</w:t>
            </w:r>
          </w:p>
        </w:tc>
      </w:tr>
      <w:tr w:rsidR="00D650BD" w:rsidTr="00D76C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, социальный педаго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работы за год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ые объедине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целей и задач, поставленных на год, постановка нов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В.Р.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</w:t>
            </w:r>
          </w:p>
        </w:tc>
      </w:tr>
    </w:tbl>
    <w:p w:rsidR="00D650BD" w:rsidRDefault="00D650BD" w:rsidP="005458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0BD" w:rsidRDefault="00D650BD" w:rsidP="005458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 по воспитательной работе Голик С.Н.</w:t>
      </w:r>
    </w:p>
    <w:p w:rsidR="00D650BD" w:rsidRDefault="00D650BD" w:rsidP="005458D0">
      <w:pPr>
        <w:spacing w:after="0" w:line="240" w:lineRule="auto"/>
      </w:pPr>
    </w:p>
    <w:p w:rsidR="00D650BD" w:rsidRDefault="00D650BD" w:rsidP="005458D0">
      <w:pPr>
        <w:spacing w:after="0" w:line="240" w:lineRule="auto"/>
      </w:pPr>
    </w:p>
    <w:p w:rsidR="0041095B" w:rsidRDefault="0041095B" w:rsidP="005458D0">
      <w:pPr>
        <w:spacing w:after="0" w:line="240" w:lineRule="auto"/>
      </w:pPr>
    </w:p>
    <w:sectPr w:rsidR="0041095B" w:rsidSect="00B42C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1696B"/>
    <w:multiLevelType w:val="hybridMultilevel"/>
    <w:tmpl w:val="33AC9BC0"/>
    <w:lvl w:ilvl="0" w:tplc="B97EC5F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0BD"/>
    <w:rsid w:val="000C0048"/>
    <w:rsid w:val="00102F9F"/>
    <w:rsid w:val="0015580E"/>
    <w:rsid w:val="001B01DB"/>
    <w:rsid w:val="00224598"/>
    <w:rsid w:val="00270508"/>
    <w:rsid w:val="003232C8"/>
    <w:rsid w:val="0041095B"/>
    <w:rsid w:val="004B53C1"/>
    <w:rsid w:val="004E7663"/>
    <w:rsid w:val="005458D0"/>
    <w:rsid w:val="006510F2"/>
    <w:rsid w:val="0065190C"/>
    <w:rsid w:val="006E6105"/>
    <w:rsid w:val="008140A4"/>
    <w:rsid w:val="0086164A"/>
    <w:rsid w:val="008B2E71"/>
    <w:rsid w:val="00966DA5"/>
    <w:rsid w:val="00A254C0"/>
    <w:rsid w:val="00A76398"/>
    <w:rsid w:val="00AA58BE"/>
    <w:rsid w:val="00B42C3E"/>
    <w:rsid w:val="00B820F5"/>
    <w:rsid w:val="00BB0FEA"/>
    <w:rsid w:val="00D650BD"/>
    <w:rsid w:val="00D76C33"/>
    <w:rsid w:val="00D852FB"/>
    <w:rsid w:val="00DA36A5"/>
    <w:rsid w:val="00DB7D2D"/>
    <w:rsid w:val="00F40ADB"/>
    <w:rsid w:val="00FB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0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650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650B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650B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D650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0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650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650B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650B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D65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6F9B8-3D3B-490A-B1F1-7F755D85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user</cp:lastModifiedBy>
  <cp:revision>2</cp:revision>
  <dcterms:created xsi:type="dcterms:W3CDTF">2021-10-15T11:48:00Z</dcterms:created>
  <dcterms:modified xsi:type="dcterms:W3CDTF">2021-10-15T11:48:00Z</dcterms:modified>
</cp:coreProperties>
</file>